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A4E26" w14:textId="029F7A14" w:rsidR="00314505" w:rsidRDefault="005F6A8A">
      <w:pPr>
        <w:rPr>
          <w:b/>
          <w:bCs/>
          <w:u w:val="single"/>
        </w:rPr>
      </w:pPr>
      <w:r w:rsidRPr="005F6A8A">
        <w:rPr>
          <w:b/>
          <w:bCs/>
          <w:u w:val="single"/>
        </w:rPr>
        <w:t>Cod</w:t>
      </w:r>
      <w:r>
        <w:rPr>
          <w:b/>
          <w:bCs/>
          <w:u w:val="single"/>
        </w:rPr>
        <w:t>ing</w:t>
      </w:r>
      <w:r w:rsidRPr="005F6A8A">
        <w:rPr>
          <w:b/>
          <w:bCs/>
          <w:u w:val="single"/>
        </w:rPr>
        <w:t xml:space="preserve"> notes</w:t>
      </w:r>
    </w:p>
    <w:p w14:paraId="3B1B0EB5" w14:textId="60715401" w:rsidR="005F6A8A" w:rsidRDefault="005715D4">
      <w:r>
        <w:t>Overall,</w:t>
      </w:r>
      <w:r w:rsidR="005F6A8A">
        <w:t xml:space="preserve"> this homework assignment was quite challenging as there were many instances where I had to research how to solve for what was being requested.  Some concepts used were not used nor discussed during class.  The activities required one to take various aspects of what has been learned to date – specifically creating variables to hold values at a later step.  The TRY statement was a new concept with this assignment, and I would not be surprised if use of this and appending of data could have been a bit more efficiently.  However, when a solution works it is best to leave it.  I realize in the </w:t>
      </w:r>
      <w:proofErr w:type="spellStart"/>
      <w:r w:rsidR="005F6A8A">
        <w:t>WeatherPy</w:t>
      </w:r>
      <w:proofErr w:type="spellEnd"/>
      <w:r w:rsidR="005F6A8A">
        <w:t xml:space="preserve"> notebook when calling for random cities to research weather conditions, I also printed the target </w:t>
      </w:r>
      <w:proofErr w:type="spellStart"/>
      <w:r w:rsidR="005F6A8A">
        <w:t>Url</w:t>
      </w:r>
      <w:proofErr w:type="spellEnd"/>
      <w:r w:rsidR="005F6A8A">
        <w:t xml:space="preserve">.  I know that this could be easily updated, but I wanted to be cautious on the </w:t>
      </w:r>
      <w:r>
        <w:t>number</w:t>
      </w:r>
      <w:r w:rsidR="005F6A8A">
        <w:t xml:space="preserve"> of calls being conducted to the API.  The more practice I get on creating and adjusting </w:t>
      </w:r>
      <w:proofErr w:type="spellStart"/>
      <w:r w:rsidR="005F6A8A">
        <w:t>dataframes</w:t>
      </w:r>
      <w:proofErr w:type="spellEnd"/>
      <w:r w:rsidR="005F6A8A">
        <w:t>, the more comfortable and confident I feel.</w:t>
      </w:r>
      <w:r>
        <w:t xml:space="preserve">  Even though there were no cities where humidity was greater than 100, I still went through the data clean up process (for practice purposes).  </w:t>
      </w:r>
    </w:p>
    <w:p w14:paraId="76B08267" w14:textId="648441A8" w:rsidR="005715D4" w:rsidRDefault="005715D4">
      <w:r>
        <w:t xml:space="preserve">In the </w:t>
      </w:r>
      <w:proofErr w:type="spellStart"/>
      <w:r>
        <w:t>WeatherPy</w:t>
      </w:r>
      <w:proofErr w:type="spellEnd"/>
      <w:r>
        <w:t xml:space="preserve"> exercise, we were asked to save plots as .</w:t>
      </w:r>
      <w:proofErr w:type="spellStart"/>
      <w:r>
        <w:t>png</w:t>
      </w:r>
      <w:proofErr w:type="spellEnd"/>
      <w:r>
        <w:t xml:space="preserve"> files.  As you can see with the code and screen print below, these were created.  However, when I try to open these they all appear to be blank.  </w:t>
      </w:r>
      <w:proofErr w:type="gramStart"/>
      <w:r>
        <w:t>So</w:t>
      </w:r>
      <w:proofErr w:type="gramEnd"/>
      <w:r>
        <w:t xml:space="preserve"> copies of plots created are taken from the </w:t>
      </w:r>
      <w:proofErr w:type="spellStart"/>
      <w:r>
        <w:t>Jupyter</w:t>
      </w:r>
      <w:proofErr w:type="spellEnd"/>
      <w:r>
        <w:t xml:space="preserve"> notebook.</w:t>
      </w:r>
    </w:p>
    <w:p w14:paraId="40BBC65E" w14:textId="4D205D0C" w:rsidR="005715D4" w:rsidRDefault="005715D4">
      <w:r w:rsidRPr="005715D4">
        <w:drawing>
          <wp:inline distT="0" distB="0" distL="0" distR="0" wp14:anchorId="1AC870FF" wp14:editId="483C51F1">
            <wp:extent cx="3867150" cy="1681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20477" cy="1704843"/>
                    </a:xfrm>
                    <a:prstGeom prst="rect">
                      <a:avLst/>
                    </a:prstGeom>
                  </pic:spPr>
                </pic:pic>
              </a:graphicData>
            </a:graphic>
          </wp:inline>
        </w:drawing>
      </w:r>
    </w:p>
    <w:p w14:paraId="6D9E6EAC" w14:textId="7DEF1582" w:rsidR="008C52B8" w:rsidRDefault="008C52B8">
      <w:proofErr w:type="gramStart"/>
      <w:r>
        <w:t>Similar to</w:t>
      </w:r>
      <w:proofErr w:type="gramEnd"/>
      <w:r>
        <w:t xml:space="preserve"> the Matplotlib homework assignment, I again experience problems where the line regression charts did not show the y equation although the same code was utilized.</w:t>
      </w:r>
    </w:p>
    <w:p w14:paraId="4A96FCCD" w14:textId="4BE0D346" w:rsidR="005715D4" w:rsidRDefault="00694959">
      <w:r>
        <w:t>** Also note that I misspelled temperature in my code and due to concerns with API calls, I opted not to correct this.</w:t>
      </w:r>
    </w:p>
    <w:p w14:paraId="525DD003" w14:textId="68E3A520" w:rsidR="005715D4" w:rsidRDefault="005715D4">
      <w:pPr>
        <w:rPr>
          <w:b/>
          <w:bCs/>
          <w:u w:val="single"/>
        </w:rPr>
      </w:pPr>
      <w:r>
        <w:rPr>
          <w:b/>
          <w:bCs/>
          <w:u w:val="single"/>
        </w:rPr>
        <w:t>Plot Review</w:t>
      </w:r>
    </w:p>
    <w:p w14:paraId="5E14328D" w14:textId="55678516" w:rsidR="005715D4" w:rsidRDefault="00694959">
      <w:r>
        <w:t xml:space="preserve">The </w:t>
      </w:r>
      <w:r w:rsidRPr="00694959">
        <w:t xml:space="preserve">City Latitude vs. Maximum </w:t>
      </w:r>
      <w:proofErr w:type="spellStart"/>
      <w:r w:rsidRPr="00694959">
        <w:t>Tempurature</w:t>
      </w:r>
      <w:proofErr w:type="spellEnd"/>
      <w:r>
        <w:t xml:space="preserve"> scatter plot below shows all random cities selected and their corresponding temperatures and latitude. This provides evidence that temperatures are normally higher the closer that city is to the </w:t>
      </w:r>
      <w:r w:rsidR="008C52B8">
        <w:t>equator</w:t>
      </w:r>
      <w:r>
        <w:t>.</w:t>
      </w:r>
    </w:p>
    <w:p w14:paraId="0042A3BB" w14:textId="71838863" w:rsidR="005715D4" w:rsidRDefault="005715D4">
      <w:r w:rsidRPr="005715D4">
        <w:drawing>
          <wp:inline distT="0" distB="0" distL="0" distR="0" wp14:anchorId="680D48AA" wp14:editId="0D7172F4">
            <wp:extent cx="3810000" cy="24191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9900" cy="2444515"/>
                    </a:xfrm>
                    <a:prstGeom prst="rect">
                      <a:avLst/>
                    </a:prstGeom>
                  </pic:spPr>
                </pic:pic>
              </a:graphicData>
            </a:graphic>
          </wp:inline>
        </w:drawing>
      </w:r>
    </w:p>
    <w:p w14:paraId="6771071F" w14:textId="47E43D57" w:rsidR="005715D4" w:rsidRDefault="005715D4"/>
    <w:p w14:paraId="4FE0C32F" w14:textId="7C01C22B" w:rsidR="00694959" w:rsidRDefault="00694959">
      <w:r>
        <w:lastRenderedPageBreak/>
        <w:t xml:space="preserve">The City Latitude vs. Humidity scatter plot below shows no correlation of </w:t>
      </w:r>
      <w:r w:rsidR="00096794">
        <w:t>humidity as you get closer to the equator.  Funny observation – just in time for Valentine’s Day this chart looks to have plotted like a heart.</w:t>
      </w:r>
    </w:p>
    <w:p w14:paraId="1A11FE96" w14:textId="65177497" w:rsidR="005715D4" w:rsidRDefault="005715D4">
      <w:r w:rsidRPr="005715D4">
        <w:drawing>
          <wp:inline distT="0" distB="0" distL="0" distR="0" wp14:anchorId="3F47974C" wp14:editId="39F1BF59">
            <wp:extent cx="3888033"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214" cy="2449175"/>
                    </a:xfrm>
                    <a:prstGeom prst="rect">
                      <a:avLst/>
                    </a:prstGeom>
                  </pic:spPr>
                </pic:pic>
              </a:graphicData>
            </a:graphic>
          </wp:inline>
        </w:drawing>
      </w:r>
    </w:p>
    <w:p w14:paraId="6DEFBFD0" w14:textId="51716A13" w:rsidR="005715D4" w:rsidRDefault="00096794">
      <w:r>
        <w:t xml:space="preserve">The City Latitude vs. </w:t>
      </w:r>
      <w:r>
        <w:t>Cloudiness</w:t>
      </w:r>
      <w:r>
        <w:t xml:space="preserve"> scatter plot below shows no correlation of </w:t>
      </w:r>
      <w:r>
        <w:t>cloudiness</w:t>
      </w:r>
      <w:r>
        <w:t xml:space="preserve"> as you get closer to the equator.  </w:t>
      </w:r>
    </w:p>
    <w:p w14:paraId="081FEC83" w14:textId="3C9D9127" w:rsidR="005715D4" w:rsidRDefault="005715D4">
      <w:r w:rsidRPr="005715D4">
        <w:drawing>
          <wp:inline distT="0" distB="0" distL="0" distR="0" wp14:anchorId="22F1D8EB" wp14:editId="0DE50E67">
            <wp:extent cx="3705225" cy="2424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9813" cy="2434478"/>
                    </a:xfrm>
                    <a:prstGeom prst="rect">
                      <a:avLst/>
                    </a:prstGeom>
                  </pic:spPr>
                </pic:pic>
              </a:graphicData>
            </a:graphic>
          </wp:inline>
        </w:drawing>
      </w:r>
    </w:p>
    <w:p w14:paraId="34E1DF98" w14:textId="4B66CFC4" w:rsidR="005715D4" w:rsidRDefault="00096794">
      <w:r>
        <w:t xml:space="preserve">The City Latitude vs. </w:t>
      </w:r>
      <w:r>
        <w:t xml:space="preserve">Wind Speed </w:t>
      </w:r>
      <w:r>
        <w:t xml:space="preserve">scatter plot below shows no correlation of </w:t>
      </w:r>
      <w:r>
        <w:t>increased wind speeds</w:t>
      </w:r>
      <w:r>
        <w:t xml:space="preserve"> as you get closer to the equator.  </w:t>
      </w:r>
    </w:p>
    <w:p w14:paraId="64F67241" w14:textId="74E997CF" w:rsidR="005715D4" w:rsidRDefault="005715D4">
      <w:r w:rsidRPr="005715D4">
        <w:drawing>
          <wp:inline distT="0" distB="0" distL="0" distR="0" wp14:anchorId="114B7AEC" wp14:editId="2256DDC1">
            <wp:extent cx="3845203" cy="25050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9919" cy="2521177"/>
                    </a:xfrm>
                    <a:prstGeom prst="rect">
                      <a:avLst/>
                    </a:prstGeom>
                  </pic:spPr>
                </pic:pic>
              </a:graphicData>
            </a:graphic>
          </wp:inline>
        </w:drawing>
      </w:r>
    </w:p>
    <w:p w14:paraId="4071C80D" w14:textId="135D2959" w:rsidR="005715D4" w:rsidRDefault="005715D4"/>
    <w:p w14:paraId="4F4DFFB2" w14:textId="77777777" w:rsidR="00096794" w:rsidRDefault="00096794">
      <w:pPr>
        <w:sectPr w:rsidR="00096794" w:rsidSect="005F6A8A">
          <w:pgSz w:w="12240" w:h="15840"/>
          <w:pgMar w:top="720" w:right="720" w:bottom="720" w:left="720" w:header="720" w:footer="720" w:gutter="0"/>
          <w:cols w:space="720"/>
          <w:docGrid w:linePitch="360"/>
        </w:sectPr>
      </w:pPr>
      <w:proofErr w:type="spellStart"/>
      <w:r>
        <w:lastRenderedPageBreak/>
        <w:t>WeatherPy</w:t>
      </w:r>
      <w:proofErr w:type="spellEnd"/>
      <w:r>
        <w:t xml:space="preserve"> – Line Regression</w:t>
      </w:r>
    </w:p>
    <w:p w14:paraId="7807F65F" w14:textId="7FDDF1CA" w:rsidR="005715D4" w:rsidRDefault="008C52B8">
      <w:r>
        <w:t>Below are some side-by-side comparisons of various weather components of Northern vs Southern hemisphere cities.</w:t>
      </w:r>
    </w:p>
    <w:p w14:paraId="1DD1BDE3" w14:textId="77777777" w:rsidR="008C52B8" w:rsidRDefault="008C52B8">
      <w:pPr>
        <w:sectPr w:rsidR="008C52B8" w:rsidSect="008C52B8">
          <w:type w:val="continuous"/>
          <w:pgSz w:w="12240" w:h="15840"/>
          <w:pgMar w:top="720" w:right="720" w:bottom="720" w:left="720" w:header="720" w:footer="720" w:gutter="0"/>
          <w:cols w:space="720"/>
          <w:docGrid w:linePitch="360"/>
        </w:sectPr>
      </w:pPr>
    </w:p>
    <w:p w14:paraId="0931017A" w14:textId="44EB9C23" w:rsidR="00096794" w:rsidRDefault="00096794"/>
    <w:p w14:paraId="5A14B722" w14:textId="21002AAB" w:rsidR="00096794" w:rsidRPr="00096794" w:rsidRDefault="00096794" w:rsidP="00096794">
      <w:pPr>
        <w:jc w:val="center"/>
        <w:rPr>
          <w:b/>
          <w:bCs/>
          <w:u w:val="single"/>
        </w:rPr>
      </w:pPr>
      <w:r w:rsidRPr="00096794">
        <w:rPr>
          <w:b/>
          <w:bCs/>
          <w:u w:val="single"/>
        </w:rPr>
        <w:t>Northern Hemisphere</w:t>
      </w:r>
    </w:p>
    <w:p w14:paraId="2896A76F" w14:textId="07B6DD1F" w:rsidR="005715D4" w:rsidRDefault="005715D4">
      <w:r w:rsidRPr="005715D4">
        <w:drawing>
          <wp:inline distT="0" distB="0" distL="0" distR="0" wp14:anchorId="4FA691F0" wp14:editId="2B13730B">
            <wp:extent cx="2916435" cy="202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991" cy="2043820"/>
                    </a:xfrm>
                    <a:prstGeom prst="rect">
                      <a:avLst/>
                    </a:prstGeom>
                  </pic:spPr>
                </pic:pic>
              </a:graphicData>
            </a:graphic>
          </wp:inline>
        </w:drawing>
      </w:r>
      <w:r w:rsidR="00096794">
        <w:tab/>
      </w:r>
      <w:r w:rsidR="00096794">
        <w:tab/>
      </w:r>
      <w:r w:rsidR="00096794">
        <w:tab/>
      </w:r>
      <w:r w:rsidR="00096794">
        <w:tab/>
      </w:r>
      <w:r w:rsidR="00096794">
        <w:tab/>
      </w:r>
      <w:r w:rsidR="00096794">
        <w:tab/>
      </w:r>
      <w:r w:rsidR="00096794">
        <w:tab/>
      </w:r>
      <w:r w:rsidR="00096794">
        <w:tab/>
      </w:r>
      <w:r w:rsidR="00096794">
        <w:tab/>
      </w:r>
      <w:r w:rsidR="00096794">
        <w:tab/>
      </w:r>
    </w:p>
    <w:p w14:paraId="7737C173" w14:textId="524FBC17" w:rsidR="005715D4" w:rsidRDefault="00096794">
      <w:r>
        <w:t xml:space="preserve">  </w:t>
      </w:r>
      <w:r w:rsidRPr="005715D4">
        <w:drawing>
          <wp:inline distT="0" distB="0" distL="0" distR="0" wp14:anchorId="7C7E6DA7" wp14:editId="5AC77D07">
            <wp:extent cx="2794058" cy="2114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923" cy="2125800"/>
                    </a:xfrm>
                    <a:prstGeom prst="rect">
                      <a:avLst/>
                    </a:prstGeom>
                  </pic:spPr>
                </pic:pic>
              </a:graphicData>
            </a:graphic>
          </wp:inline>
        </w:drawing>
      </w:r>
    </w:p>
    <w:p w14:paraId="59464C8A" w14:textId="54ADC977" w:rsidR="005715D4" w:rsidRDefault="005715D4"/>
    <w:p w14:paraId="2A16C78D" w14:textId="5396DDB5" w:rsidR="00096794" w:rsidRDefault="00096794">
      <w:r>
        <w:t xml:space="preserve">  </w:t>
      </w:r>
      <w:r w:rsidRPr="005715D4">
        <w:drawing>
          <wp:inline distT="0" distB="0" distL="0" distR="0" wp14:anchorId="20C671AA" wp14:editId="105A40CA">
            <wp:extent cx="2657475" cy="2044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570" cy="2052459"/>
                    </a:xfrm>
                    <a:prstGeom prst="rect">
                      <a:avLst/>
                    </a:prstGeom>
                  </pic:spPr>
                </pic:pic>
              </a:graphicData>
            </a:graphic>
          </wp:inline>
        </w:drawing>
      </w:r>
    </w:p>
    <w:p w14:paraId="7CA17695" w14:textId="77777777" w:rsidR="00096794" w:rsidRPr="005715D4" w:rsidRDefault="00096794"/>
    <w:p w14:paraId="6D0C287E" w14:textId="57EF945F" w:rsidR="005715D4" w:rsidRDefault="00096794">
      <w:r>
        <w:t xml:space="preserve"> </w:t>
      </w:r>
    </w:p>
    <w:p w14:paraId="0109A3ED" w14:textId="77777777" w:rsidR="008C52B8" w:rsidRDefault="008C52B8" w:rsidP="00096794">
      <w:pPr>
        <w:jc w:val="center"/>
        <w:rPr>
          <w:b/>
          <w:bCs/>
          <w:u w:val="single"/>
        </w:rPr>
      </w:pPr>
    </w:p>
    <w:p w14:paraId="2E6E1270" w14:textId="77777777" w:rsidR="008C52B8" w:rsidRDefault="008C52B8" w:rsidP="00096794">
      <w:pPr>
        <w:jc w:val="center"/>
        <w:rPr>
          <w:b/>
          <w:bCs/>
          <w:u w:val="single"/>
        </w:rPr>
      </w:pPr>
    </w:p>
    <w:p w14:paraId="320A5FE5" w14:textId="4FC62F99" w:rsidR="005715D4" w:rsidRPr="00096794" w:rsidRDefault="00096794" w:rsidP="00096794">
      <w:pPr>
        <w:jc w:val="center"/>
        <w:rPr>
          <w:b/>
          <w:bCs/>
          <w:u w:val="single"/>
        </w:rPr>
      </w:pPr>
      <w:r>
        <w:rPr>
          <w:b/>
          <w:bCs/>
          <w:u w:val="single"/>
        </w:rPr>
        <w:t>Southern Hemisphere</w:t>
      </w:r>
    </w:p>
    <w:p w14:paraId="4F5B94C2" w14:textId="0FF9EAC4" w:rsidR="005715D4" w:rsidRDefault="00096794">
      <w:r w:rsidRPr="005715D4">
        <w:drawing>
          <wp:inline distT="0" distB="0" distL="0" distR="0" wp14:anchorId="01B01D4D" wp14:editId="00981F83">
            <wp:extent cx="2809259"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2895" cy="2163099"/>
                    </a:xfrm>
                    <a:prstGeom prst="rect">
                      <a:avLst/>
                    </a:prstGeom>
                  </pic:spPr>
                </pic:pic>
              </a:graphicData>
            </a:graphic>
          </wp:inline>
        </w:drawing>
      </w:r>
    </w:p>
    <w:p w14:paraId="08458417" w14:textId="0164927F" w:rsidR="005715D4" w:rsidRDefault="005715D4"/>
    <w:p w14:paraId="201E2E3F" w14:textId="5FF78F0E" w:rsidR="005715D4" w:rsidRDefault="00096794">
      <w:r w:rsidRPr="005715D4">
        <w:drawing>
          <wp:inline distT="0" distB="0" distL="0" distR="0" wp14:anchorId="3737FEE0" wp14:editId="732F8740">
            <wp:extent cx="2736596" cy="2047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822" cy="2057024"/>
                    </a:xfrm>
                    <a:prstGeom prst="rect">
                      <a:avLst/>
                    </a:prstGeom>
                  </pic:spPr>
                </pic:pic>
              </a:graphicData>
            </a:graphic>
          </wp:inline>
        </w:drawing>
      </w:r>
    </w:p>
    <w:p w14:paraId="593F4B86" w14:textId="30949775" w:rsidR="005715D4" w:rsidRDefault="005715D4"/>
    <w:p w14:paraId="04CDBCDD" w14:textId="7DF8906B" w:rsidR="005715D4" w:rsidRDefault="00096794">
      <w:r w:rsidRPr="005715D4">
        <w:drawing>
          <wp:inline distT="0" distB="0" distL="0" distR="0" wp14:anchorId="43C95361" wp14:editId="4FDC7EEE">
            <wp:extent cx="2648748"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2686" cy="2068226"/>
                    </a:xfrm>
                    <a:prstGeom prst="rect">
                      <a:avLst/>
                    </a:prstGeom>
                  </pic:spPr>
                </pic:pic>
              </a:graphicData>
            </a:graphic>
          </wp:inline>
        </w:drawing>
      </w:r>
    </w:p>
    <w:p w14:paraId="2EEE4401" w14:textId="2D44FF01" w:rsidR="005715D4" w:rsidRDefault="005715D4"/>
    <w:p w14:paraId="2483A57D" w14:textId="58FE4128" w:rsidR="005715D4" w:rsidRDefault="005715D4">
      <w:r>
        <w:br w:type="page"/>
      </w:r>
    </w:p>
    <w:p w14:paraId="2DCFC2D7" w14:textId="77777777" w:rsidR="008C52B8" w:rsidRPr="00096794" w:rsidRDefault="008C52B8" w:rsidP="008C52B8">
      <w:pPr>
        <w:jc w:val="center"/>
        <w:rPr>
          <w:b/>
          <w:bCs/>
          <w:u w:val="single"/>
        </w:rPr>
      </w:pPr>
      <w:r w:rsidRPr="00096794">
        <w:rPr>
          <w:b/>
          <w:bCs/>
          <w:u w:val="single"/>
        </w:rPr>
        <w:lastRenderedPageBreak/>
        <w:t>Northern Hemisphere</w:t>
      </w:r>
    </w:p>
    <w:p w14:paraId="1672728C" w14:textId="539B86B5" w:rsidR="008C52B8" w:rsidRDefault="008C52B8" w:rsidP="008C52B8">
      <w:r>
        <w:tab/>
      </w:r>
      <w:r>
        <w:tab/>
      </w:r>
      <w:r>
        <w:tab/>
      </w:r>
      <w:r>
        <w:tab/>
      </w:r>
      <w:r>
        <w:tab/>
      </w:r>
      <w:r>
        <w:tab/>
      </w:r>
      <w:r>
        <w:tab/>
      </w:r>
    </w:p>
    <w:p w14:paraId="75893082" w14:textId="014D82EC" w:rsidR="008C52B8" w:rsidRDefault="008C52B8" w:rsidP="008C52B8">
      <w:pPr>
        <w:jc w:val="center"/>
      </w:pPr>
      <w:r>
        <w:t xml:space="preserve">  </w:t>
      </w:r>
      <w:r w:rsidRPr="005715D4">
        <w:drawing>
          <wp:inline distT="0" distB="0" distL="0" distR="0" wp14:anchorId="5E8D5DFB" wp14:editId="5263E199">
            <wp:extent cx="2975504"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2159" cy="2222169"/>
                    </a:xfrm>
                    <a:prstGeom prst="rect">
                      <a:avLst/>
                    </a:prstGeom>
                  </pic:spPr>
                </pic:pic>
              </a:graphicData>
            </a:graphic>
          </wp:inline>
        </w:drawing>
      </w:r>
      <w:r w:rsidRPr="008C52B8">
        <w:rPr>
          <w:b/>
          <w:bCs/>
          <w:u w:val="single"/>
        </w:rPr>
        <w:t xml:space="preserve"> </w:t>
      </w:r>
      <w:r>
        <w:br w:type="column"/>
      </w:r>
      <w:r>
        <w:rPr>
          <w:b/>
          <w:bCs/>
          <w:u w:val="single"/>
        </w:rPr>
        <w:t>Southern Hemisphere</w:t>
      </w:r>
    </w:p>
    <w:p w14:paraId="2A721FC7" w14:textId="77777777" w:rsidR="008C52B8" w:rsidRDefault="008C52B8" w:rsidP="008C52B8">
      <w:pPr>
        <w:jc w:val="center"/>
      </w:pPr>
    </w:p>
    <w:p w14:paraId="5DDDB7B3" w14:textId="2B16F2EC" w:rsidR="008C52B8" w:rsidRDefault="008C52B8" w:rsidP="008C52B8">
      <w:pPr>
        <w:jc w:val="center"/>
      </w:pPr>
      <w:r w:rsidRPr="005715D4">
        <w:drawing>
          <wp:inline distT="0" distB="0" distL="0" distR="0" wp14:anchorId="27C40A3B" wp14:editId="1F24B521">
            <wp:extent cx="2853119" cy="21431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4141" cy="2151404"/>
                    </a:xfrm>
                    <a:prstGeom prst="rect">
                      <a:avLst/>
                    </a:prstGeom>
                  </pic:spPr>
                </pic:pic>
              </a:graphicData>
            </a:graphic>
          </wp:inline>
        </w:drawing>
      </w:r>
    </w:p>
    <w:p w14:paraId="4B126181" w14:textId="77777777" w:rsidR="008C52B8" w:rsidRDefault="008C52B8" w:rsidP="008C52B8">
      <w:pPr>
        <w:jc w:val="center"/>
      </w:pPr>
    </w:p>
    <w:p w14:paraId="512634C7" w14:textId="7FD77475" w:rsidR="008C52B8" w:rsidRPr="008C52B8" w:rsidRDefault="008C52B8" w:rsidP="008C52B8">
      <w:pPr>
        <w:rPr>
          <w:b/>
          <w:bCs/>
          <w:u w:val="single"/>
        </w:rPr>
      </w:pPr>
      <w:r>
        <w:rPr>
          <w:b/>
          <w:bCs/>
          <w:u w:val="single"/>
        </w:rPr>
        <w:br w:type="column"/>
      </w:r>
      <w:proofErr w:type="spellStart"/>
      <w:r>
        <w:rPr>
          <w:b/>
          <w:bCs/>
          <w:u w:val="single"/>
        </w:rPr>
        <w:lastRenderedPageBreak/>
        <w:t>V</w:t>
      </w:r>
      <w:r w:rsidRPr="008C52B8">
        <w:rPr>
          <w:b/>
          <w:bCs/>
          <w:u w:val="single"/>
        </w:rPr>
        <w:t>acationPy</w:t>
      </w:r>
      <w:proofErr w:type="spellEnd"/>
    </w:p>
    <w:p w14:paraId="5A5D62A6" w14:textId="77777777" w:rsidR="008C52B8" w:rsidRDefault="008C52B8" w:rsidP="008C52B8">
      <w:pPr>
        <w:sectPr w:rsidR="008C52B8" w:rsidSect="00096794">
          <w:type w:val="continuous"/>
          <w:pgSz w:w="12240" w:h="15840"/>
          <w:pgMar w:top="720" w:right="720" w:bottom="720" w:left="720" w:header="720" w:footer="720" w:gutter="0"/>
          <w:cols w:num="2" w:space="720"/>
          <w:docGrid w:linePitch="360"/>
        </w:sectPr>
      </w:pPr>
    </w:p>
    <w:p w14:paraId="082986C2" w14:textId="7C7BEF78" w:rsidR="008C52B8" w:rsidRDefault="008C52B8" w:rsidP="008C52B8">
      <w:r>
        <w:t xml:space="preserve">As I brought in my csv from the </w:t>
      </w:r>
      <w:proofErr w:type="spellStart"/>
      <w:r>
        <w:t>WeatherPy</w:t>
      </w:r>
      <w:proofErr w:type="spellEnd"/>
      <w:r>
        <w:t xml:space="preserve"> assignment, I started running into coding errors with the data.  Therefore, I evaluated the data types and made the necessary adjustments.  Additionally, I also had to remove the index column created with the csv file. </w:t>
      </w:r>
    </w:p>
    <w:p w14:paraId="217D29E9" w14:textId="0DA23DAE" w:rsidR="008C52B8" w:rsidRDefault="009531EB" w:rsidP="008C52B8">
      <w:r>
        <w:t>Once my</w:t>
      </w:r>
      <w:r w:rsidR="008C52B8">
        <w:t xml:space="preserve"> data was </w:t>
      </w:r>
      <w:proofErr w:type="gramStart"/>
      <w:r w:rsidR="008C52B8">
        <w:t>cleans</w:t>
      </w:r>
      <w:r>
        <w:t>,  I</w:t>
      </w:r>
      <w:proofErr w:type="gramEnd"/>
      <w:r>
        <w:t xml:space="preserve"> modified existing code as needed to find  hotels around cities with ideal weather conditions, which was temperatures greater than  or equal to 70 degrees F, humidity was less than 50% and with minimal clouds.  Approximately 23 matches were identified.  These cities were then searched against the Google Places API to find nearby hotels.    7 of the 23 locations had no hotel results and were removed from the final </w:t>
      </w:r>
      <w:proofErr w:type="spellStart"/>
      <w:r>
        <w:t>dataframe</w:t>
      </w:r>
      <w:proofErr w:type="spellEnd"/>
      <w:r>
        <w:t>.     With code provided the heatmap below was generated.</w:t>
      </w:r>
    </w:p>
    <w:p w14:paraId="16F19FE1" w14:textId="3E86E1D0" w:rsidR="009531EB" w:rsidRDefault="009531EB" w:rsidP="008C52B8">
      <w:pPr>
        <w:sectPr w:rsidR="009531EB" w:rsidSect="008C52B8">
          <w:type w:val="continuous"/>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1C7602F1" wp14:editId="3EAFE3DD">
                <wp:simplePos x="0" y="0"/>
                <wp:positionH relativeFrom="column">
                  <wp:posOffset>1962150</wp:posOffset>
                </wp:positionH>
                <wp:positionV relativeFrom="paragraph">
                  <wp:posOffset>210819</wp:posOffset>
                </wp:positionV>
                <wp:extent cx="276225" cy="1152525"/>
                <wp:effectExtent l="57150" t="0" r="28575" b="47625"/>
                <wp:wrapNone/>
                <wp:docPr id="19" name="Straight Arrow Connector 19"/>
                <wp:cNvGraphicFramePr/>
                <a:graphic xmlns:a="http://schemas.openxmlformats.org/drawingml/2006/main">
                  <a:graphicData uri="http://schemas.microsoft.com/office/word/2010/wordprocessingShape">
                    <wps:wsp>
                      <wps:cNvCnPr/>
                      <wps:spPr>
                        <a:xfrm flipH="1">
                          <a:off x="0" y="0"/>
                          <a:ext cx="27622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1586AF" id="_x0000_t32" coordsize="21600,21600" o:spt="32" o:oned="t" path="m,l21600,21600e" filled="f">
                <v:path arrowok="t" fillok="f" o:connecttype="none"/>
                <o:lock v:ext="edit" shapetype="t"/>
              </v:shapetype>
              <v:shape id="Straight Arrow Connector 19" o:spid="_x0000_s1026" type="#_x0000_t32" style="position:absolute;margin-left:154.5pt;margin-top:16.6pt;width:21.75pt;height:90.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" strokecolor="#4472c4 [3204]" strokeweight=".5pt">
                <v:stroke endarrow="block" joinstyle="miter"/>
              </v:shape>
            </w:pict>
          </mc:Fallback>
        </mc:AlternateContent>
      </w:r>
      <w:r>
        <w:t xml:space="preserve">Personally, I plan to </w:t>
      </w:r>
      <w:proofErr w:type="gramStart"/>
      <w:r>
        <w:t>research  the</w:t>
      </w:r>
      <w:proofErr w:type="gramEnd"/>
      <w:r>
        <w:t xml:space="preserve"> Manzanillo  location for future vacation travel.</w:t>
      </w:r>
    </w:p>
    <w:p w14:paraId="57647281" w14:textId="4B9E6766" w:rsidR="008C52B8" w:rsidRDefault="008C52B8" w:rsidP="008C52B8"/>
    <w:p w14:paraId="370A4A7A" w14:textId="599CE867" w:rsidR="008C52B8" w:rsidRDefault="009531EB" w:rsidP="008C52B8">
      <w:r w:rsidRPr="009531EB">
        <w:drawing>
          <wp:inline distT="0" distB="0" distL="0" distR="0" wp14:anchorId="738C930D" wp14:editId="6D670C7C">
            <wp:extent cx="6667098" cy="28454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84791" cy="2938344"/>
                    </a:xfrm>
                    <a:prstGeom prst="rect">
                      <a:avLst/>
                    </a:prstGeom>
                  </pic:spPr>
                </pic:pic>
              </a:graphicData>
            </a:graphic>
          </wp:inline>
        </w:drawing>
      </w:r>
    </w:p>
    <w:p w14:paraId="19E24D8B" w14:textId="058D3A19" w:rsidR="008C52B8" w:rsidRDefault="008C52B8" w:rsidP="008C52B8"/>
    <w:p w14:paraId="753EA2C2" w14:textId="01A9F0CF" w:rsidR="008C52B8" w:rsidRDefault="008C52B8" w:rsidP="008C52B8">
      <w:r>
        <w:t xml:space="preserve"> </w:t>
      </w:r>
    </w:p>
    <w:p w14:paraId="31BE19D4" w14:textId="64F1967B" w:rsidR="008C52B8" w:rsidRDefault="008C52B8" w:rsidP="008C52B8"/>
    <w:p w14:paraId="2326DCEE" w14:textId="24F64DAF" w:rsidR="008C52B8" w:rsidRDefault="008C52B8" w:rsidP="008C52B8"/>
    <w:p w14:paraId="180F0765" w14:textId="139B78D9" w:rsidR="008C52B8" w:rsidRDefault="008C52B8" w:rsidP="008C52B8"/>
    <w:p w14:paraId="28B900C8" w14:textId="77777777" w:rsidR="009531EB" w:rsidRDefault="009531EB" w:rsidP="008C52B8">
      <w:pPr>
        <w:sectPr w:rsidR="009531EB" w:rsidSect="009531EB">
          <w:type w:val="continuous"/>
          <w:pgSz w:w="12240" w:h="15840"/>
          <w:pgMar w:top="720" w:right="720" w:bottom="720" w:left="720" w:header="720" w:footer="720" w:gutter="0"/>
          <w:cols w:space="720"/>
          <w:docGrid w:linePitch="360"/>
        </w:sectPr>
      </w:pPr>
    </w:p>
    <w:p w14:paraId="4E77D76D" w14:textId="5F039D5E" w:rsidR="008C52B8" w:rsidRDefault="008C52B8" w:rsidP="008C52B8"/>
    <w:p w14:paraId="48C3B984" w14:textId="17B0C869" w:rsidR="008C52B8" w:rsidRDefault="008C52B8" w:rsidP="008C52B8"/>
    <w:p w14:paraId="7405143F" w14:textId="01E6A642" w:rsidR="008C52B8" w:rsidRDefault="008C52B8" w:rsidP="008C52B8"/>
    <w:p w14:paraId="0884DEB6" w14:textId="6C60B074" w:rsidR="008C52B8" w:rsidRDefault="008C52B8" w:rsidP="008C52B8"/>
    <w:p w14:paraId="545E35C9" w14:textId="3D42410D" w:rsidR="008C52B8" w:rsidRDefault="008C52B8" w:rsidP="008C52B8"/>
    <w:p w14:paraId="31C6722E" w14:textId="25171C1D" w:rsidR="008C52B8" w:rsidRDefault="008C52B8" w:rsidP="008C52B8"/>
    <w:p w14:paraId="029E505E" w14:textId="0E7DD2BC" w:rsidR="008C52B8" w:rsidRDefault="008C52B8" w:rsidP="008C52B8"/>
    <w:p w14:paraId="0C0A2CB3" w14:textId="7D61948F" w:rsidR="008C52B8" w:rsidRDefault="008C52B8" w:rsidP="008C52B8"/>
    <w:p w14:paraId="238D215F" w14:textId="7845F0E1" w:rsidR="008C52B8" w:rsidRDefault="008C52B8" w:rsidP="008C52B8"/>
    <w:p w14:paraId="2E36F0DC" w14:textId="0CC2EAFC" w:rsidR="008C52B8" w:rsidRDefault="008C52B8" w:rsidP="008C52B8"/>
    <w:p w14:paraId="2CBD8ED4" w14:textId="77777777" w:rsidR="008C52B8" w:rsidRDefault="008C52B8" w:rsidP="008C52B8"/>
    <w:p w14:paraId="7EF6DE84" w14:textId="77777777" w:rsidR="008C52B8" w:rsidRDefault="008C52B8" w:rsidP="008C52B8">
      <w:pPr>
        <w:jc w:val="center"/>
        <w:rPr>
          <w:b/>
          <w:bCs/>
          <w:u w:val="single"/>
        </w:rPr>
      </w:pPr>
    </w:p>
    <w:p w14:paraId="4B9523BD" w14:textId="77777777" w:rsidR="008C52B8" w:rsidRDefault="008C52B8"/>
    <w:p w14:paraId="6803C4E7" w14:textId="680008A3" w:rsidR="005715D4" w:rsidRDefault="005715D4"/>
    <w:p w14:paraId="372812BA" w14:textId="77777777" w:rsidR="005715D4" w:rsidRDefault="005715D4"/>
    <w:p w14:paraId="2838D07A" w14:textId="77777777" w:rsidR="005715D4" w:rsidRPr="005F6A8A" w:rsidRDefault="005715D4"/>
    <w:sectPr w:rsidR="005715D4" w:rsidRPr="005F6A8A" w:rsidSect="00096794">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25"/>
    <w:rsid w:val="00096794"/>
    <w:rsid w:val="00314505"/>
    <w:rsid w:val="005715D4"/>
    <w:rsid w:val="005F6A8A"/>
    <w:rsid w:val="00694959"/>
    <w:rsid w:val="008C52B8"/>
    <w:rsid w:val="009531EB"/>
    <w:rsid w:val="00CA3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6077"/>
  <w15:chartTrackingRefBased/>
  <w15:docId w15:val="{DBF216A5-FA77-4566-A830-23D6DA24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6A23-1090-4A5A-B2AC-47108064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yers</dc:creator>
  <cp:keywords/>
  <dc:description/>
  <cp:lastModifiedBy>Beth Myers</cp:lastModifiedBy>
  <cp:revision>2</cp:revision>
  <dcterms:created xsi:type="dcterms:W3CDTF">2021-02-04T15:05:00Z</dcterms:created>
  <dcterms:modified xsi:type="dcterms:W3CDTF">2021-02-04T16:07:00Z</dcterms:modified>
</cp:coreProperties>
</file>